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5865" w14:textId="163F238A" w:rsidR="00695C7C" w:rsidRPr="000A40EE" w:rsidRDefault="000A40EE" w:rsidP="00695C7C">
      <w:pPr>
        <w:jc w:val="right"/>
        <w:rPr>
          <w:rFonts w:ascii="Palatino Linotype" w:hAnsi="Palatino Linotype"/>
          <w:b/>
          <w:u w:val="single"/>
        </w:rPr>
      </w:pPr>
      <w:r w:rsidRPr="000A40EE">
        <w:rPr>
          <w:rFonts w:ascii="Palatino Linotype" w:hAnsi="Palatino Linotype"/>
          <w:b/>
          <w:u w:val="single"/>
        </w:rPr>
        <w:t>ELABORATO M</w:t>
      </w:r>
    </w:p>
    <w:p w14:paraId="4D94AC8C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0A40EE" w:rsidRDefault="00B02F5C" w:rsidP="00B02F5C">
      <w:pPr>
        <w:jc w:val="center"/>
        <w:rPr>
          <w:rFonts w:ascii="Palatino Linotype" w:hAnsi="Palatino Linotype" w:cs="Arial"/>
          <w:b/>
        </w:rPr>
      </w:pPr>
      <w:r w:rsidRPr="000A40EE">
        <w:rPr>
          <w:rFonts w:ascii="Palatino Linotype" w:hAnsi="Palatino Linotype" w:cs="Arial"/>
          <w:b/>
        </w:rPr>
        <w:t>DICHIARAZIONE ACCETTAZIONE PATTO DI INTEGRITA’</w:t>
      </w:r>
    </w:p>
    <w:p w14:paraId="13BA0C10" w14:textId="1B13D041" w:rsidR="00042836" w:rsidRPr="000A40EE" w:rsidRDefault="00695C7C" w:rsidP="00042836">
      <w:pPr>
        <w:pStyle w:val="Style12"/>
        <w:widowControl/>
        <w:spacing w:line="240" w:lineRule="auto"/>
        <w:jc w:val="center"/>
        <w:rPr>
          <w:rFonts w:ascii="Palatino Linotype" w:hAnsi="Palatino Linotype"/>
        </w:rPr>
      </w:pPr>
      <w:r w:rsidRPr="000A40EE">
        <w:rPr>
          <w:rStyle w:val="FontStyle19"/>
          <w:rFonts w:ascii="Palatino Linotype" w:hAnsi="Palatino Linotype"/>
          <w:i/>
          <w:sz w:val="24"/>
          <w:szCs w:val="24"/>
        </w:rPr>
        <w:t xml:space="preserve"> </w:t>
      </w:r>
    </w:p>
    <w:p w14:paraId="636D76DC" w14:textId="77777777" w:rsidR="00042836" w:rsidRPr="000A40EE" w:rsidRDefault="00042836" w:rsidP="00042836">
      <w:pPr>
        <w:jc w:val="center"/>
        <w:rPr>
          <w:rFonts w:ascii="Palatino Linotype" w:hAnsi="Palatino Linotype"/>
        </w:rPr>
      </w:pPr>
    </w:p>
    <w:p w14:paraId="2CCB0FAB" w14:textId="77777777" w:rsidR="00CF106A" w:rsidRDefault="00CF106A" w:rsidP="00CF106A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ROCEDURA TELEMATICA </w:t>
      </w:r>
      <w:r w:rsidRPr="009E5F15">
        <w:rPr>
          <w:rFonts w:ascii="Palatino Linotype" w:hAnsi="Palatino Linotype"/>
          <w:b/>
        </w:rPr>
        <w:t xml:space="preserve">APERTA PER L’AFFIDAMENTO </w:t>
      </w:r>
      <w:r>
        <w:rPr>
          <w:rFonts w:ascii="Palatino Linotype" w:hAnsi="Palatino Linotype"/>
          <w:b/>
        </w:rPr>
        <w:t>DEI SERVIZI</w:t>
      </w:r>
    </w:p>
    <w:p w14:paraId="0524E373" w14:textId="77777777" w:rsidR="00CF106A" w:rsidRDefault="00CF106A" w:rsidP="00CF106A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I CONDUZIONE, GESTIONE, MANUTENZIONE E DELEGA A TERZO RESPONSABILE DEGLI IMPIANTI TERMICI E DI CONDIZIONAMENTO, </w:t>
      </w:r>
    </w:p>
    <w:p w14:paraId="73365B76" w14:textId="77777777" w:rsidR="00CF106A" w:rsidRDefault="00CF106A" w:rsidP="00CF106A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I TERMOVENTILAZIONE, IDRICO-SANITARI E ANTINCENDIO E CONDUZIONE, GESTIONE E MANUTENZIONE DEGLI IMPIANTI </w:t>
      </w:r>
    </w:p>
    <w:p w14:paraId="075FAFE9" w14:textId="77777777" w:rsidR="00CF106A" w:rsidRDefault="00CF106A" w:rsidP="00CF106A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LETTRICI, TELEFONICI E SPECIALI A SERVIZIO DEL POLO </w:t>
      </w:r>
    </w:p>
    <w:p w14:paraId="7CEC42CD" w14:textId="77777777" w:rsidR="00CF106A" w:rsidRDefault="00CF106A" w:rsidP="00CF106A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GIONALE DI POTENZA ALLA VIA V. VERRASTRO</w:t>
      </w:r>
    </w:p>
    <w:p w14:paraId="0ECBA56A" w14:textId="77777777" w:rsidR="00CF106A" w:rsidRDefault="00CF106A" w:rsidP="00CF106A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 </w:t>
      </w:r>
    </w:p>
    <w:p w14:paraId="35959F90" w14:textId="6F10B474" w:rsidR="00CF106A" w:rsidRDefault="00CF106A" w:rsidP="00CF106A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</w:t>
      </w:r>
      <w:r w:rsidRPr="00101CE8">
        <w:rPr>
          <w:rFonts w:ascii="Palatino Linotype" w:hAnsi="Palatino Linotype"/>
          <w:b/>
        </w:rPr>
        <w:t>IMOG – GARA N.</w:t>
      </w:r>
      <w:r>
        <w:rPr>
          <w:rFonts w:ascii="Palatino Linotype" w:hAnsi="Palatino Linotype"/>
          <w:b/>
        </w:rPr>
        <w:t xml:space="preserve"> </w:t>
      </w:r>
      <w:r w:rsidR="00DE3AC8" w:rsidRPr="00DE3AC8">
        <w:rPr>
          <w:rFonts w:ascii="Palatino Linotype" w:hAnsi="Palatino Linotype"/>
          <w:b/>
        </w:rPr>
        <w:t>7543934</w:t>
      </w:r>
    </w:p>
    <w:p w14:paraId="1DFD5788" w14:textId="77777777" w:rsidR="00042836" w:rsidRPr="000A40EE" w:rsidRDefault="00042836" w:rsidP="00042836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68E62D21" w14:textId="77777777" w:rsidR="000F66DF" w:rsidRPr="000A40EE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36F3B846" w14:textId="77777777" w:rsidR="00EA0CBB" w:rsidRPr="0028517B" w:rsidRDefault="00EA0CBB" w:rsidP="00EA0CB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3EF12168" w14:textId="77777777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439B73AA" w14:textId="7B186E2E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CB25DF">
        <w:rPr>
          <w:rFonts w:ascii="Palatino Linotype" w:hAnsi="Palatino Linotype" w:cs="Arial"/>
          <w:i/>
          <w:sz w:val="20"/>
          <w:szCs w:val="20"/>
        </w:rPr>
        <w:t xml:space="preserve">Centrale di Committenza  </w:t>
      </w:r>
    </w:p>
    <w:p w14:paraId="33201EAA" w14:textId="0996D6B7" w:rsidR="00CB25DF" w:rsidRDefault="00CB25DF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proofErr w:type="gramStart"/>
      <w:r>
        <w:rPr>
          <w:rFonts w:ascii="Palatino Linotype" w:hAnsi="Palatino Linotype" w:cs="Arial"/>
          <w:i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/>
          <w:sz w:val="20"/>
          <w:szCs w:val="20"/>
        </w:rPr>
        <w:t xml:space="preserve"> Soggetto Aggregatore</w:t>
      </w:r>
    </w:p>
    <w:p w14:paraId="3DB11547" w14:textId="77777777" w:rsidR="00EA0CBB" w:rsidRPr="0028517B" w:rsidRDefault="00EA0CBB" w:rsidP="00EA0CBB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D8A1A6F" w14:textId="77777777" w:rsidR="00EA0CBB" w:rsidRPr="0028517B" w:rsidRDefault="00EA0CBB" w:rsidP="00EA0CB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3EF03DB" w14:textId="77777777" w:rsidR="00CB05B3" w:rsidRDefault="00CB05B3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305228F0" w14:textId="484ED3D7" w:rsidR="00EA0CBB" w:rsidRDefault="00EA0CBB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082ADD"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rocedura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aperta per l’affidamento </w:t>
      </w:r>
      <w:r w:rsidR="00681EE3">
        <w:rPr>
          <w:rStyle w:val="FontStyle19"/>
          <w:rFonts w:ascii="Palatino Linotype" w:hAnsi="Palatino Linotype"/>
          <w:sz w:val="20"/>
          <w:szCs w:val="20"/>
        </w:rPr>
        <w:t>dei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“</w:t>
      </w:r>
      <w:r w:rsidR="00427B60">
        <w:rPr>
          <w:rFonts w:ascii="Palatino Linotype" w:hAnsi="Palatino Linotype"/>
          <w:b/>
          <w:sz w:val="20"/>
          <w:szCs w:val="20"/>
        </w:rPr>
        <w:t xml:space="preserve">Servizi </w:t>
      </w:r>
      <w:r w:rsidR="00427B60">
        <w:rPr>
          <w:rFonts w:ascii="Palatino Linotype" w:hAnsi="Palatino Linotype" w:cs="Arial"/>
          <w:b/>
          <w:sz w:val="20"/>
          <w:szCs w:val="20"/>
        </w:rPr>
        <w:t>di conduzione, gestione, manutenzione e delega a terzo responsabile degli impianti termici e di condizionamento, di termoventilazione, idrico-sanitari e antincendio e conduzione, gestione e manutenzione degli impianti elettrici, telefonici e speciali a servizio del polo regionale di Potenza alla via V. Verrastro</w:t>
      </w:r>
      <w:r w:rsidR="00470B59">
        <w:rPr>
          <w:rStyle w:val="FontStyle19"/>
          <w:rFonts w:ascii="Palatino Linotype" w:hAnsi="Palatino Linotype"/>
          <w:sz w:val="20"/>
          <w:szCs w:val="20"/>
        </w:rPr>
        <w:t xml:space="preserve">” – Lotto </w:t>
      </w:r>
      <w:r w:rsidR="00470B59" w:rsidRPr="00470B59">
        <w:rPr>
          <w:rStyle w:val="FontStyle19"/>
          <w:rFonts w:ascii="Palatino Linotype" w:hAnsi="Palatino Linotype"/>
          <w:sz w:val="20"/>
          <w:szCs w:val="20"/>
          <w:highlight w:val="yellow"/>
        </w:rPr>
        <w:t>___</w:t>
      </w:r>
      <w:proofErr w:type="gramStart"/>
      <w:r w:rsidR="00470B59" w:rsidRPr="00470B59">
        <w:rPr>
          <w:rStyle w:val="FontStyle19"/>
          <w:rFonts w:ascii="Palatino Linotype" w:hAnsi="Palatino Linotype"/>
          <w:sz w:val="20"/>
          <w:szCs w:val="20"/>
          <w:highlight w:val="yellow"/>
        </w:rPr>
        <w:t>_</w:t>
      </w:r>
      <w:r w:rsidR="00470B59">
        <w:rPr>
          <w:rStyle w:val="FontStyle19"/>
          <w:rFonts w:ascii="Palatino Linotype" w:hAnsi="Palatino Linotype"/>
          <w:sz w:val="20"/>
          <w:szCs w:val="20"/>
        </w:rPr>
        <w:t xml:space="preserve">  CIG</w:t>
      </w:r>
      <w:proofErr w:type="gramEnd"/>
      <w:r w:rsidR="00470B59">
        <w:rPr>
          <w:rStyle w:val="FontStyle19"/>
          <w:rFonts w:ascii="Palatino Linotype" w:hAnsi="Palatino Linotype"/>
          <w:sz w:val="20"/>
          <w:szCs w:val="20"/>
        </w:rPr>
        <w:t xml:space="preserve">: </w:t>
      </w:r>
      <w:r w:rsidR="00470B59" w:rsidRPr="00470B59">
        <w:rPr>
          <w:rStyle w:val="FontStyle19"/>
          <w:rFonts w:ascii="Palatino Linotype" w:hAnsi="Palatino Linotype"/>
          <w:sz w:val="20"/>
          <w:szCs w:val="20"/>
          <w:highlight w:val="yellow"/>
        </w:rPr>
        <w:t>_________________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</w:t>
      </w:r>
      <w:proofErr w:type="gramStart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i</w:t>
      </w:r>
      <w:proofErr w:type="gramEnd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i sensi dell'articolo 47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consapevole delle sanzioni penali previste dall’art. 76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per le ipotesi di falsità in atti e dichiarazioni mendaci ivi indicate;</w:t>
      </w:r>
    </w:p>
    <w:p w14:paraId="636E04D3" w14:textId="77777777" w:rsidR="00A73E94" w:rsidRDefault="00A73E94" w:rsidP="006C317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.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DCF3BCC" w14:textId="77777777" w:rsidR="001D1914" w:rsidRDefault="001D1914" w:rsidP="001D1914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  <w:bookmarkStart w:id="3" w:name="_GoBack"/>
      <w:bookmarkEnd w:id="3"/>
    </w:p>
    <w:sectPr w:rsidR="00A73E94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B26E" w14:textId="77777777" w:rsidR="003C0F15" w:rsidRDefault="003C0F15" w:rsidP="00AC4270">
      <w:r>
        <w:separator/>
      </w:r>
    </w:p>
  </w:endnote>
  <w:endnote w:type="continuationSeparator" w:id="0">
    <w:p w14:paraId="513FE384" w14:textId="77777777" w:rsidR="003C0F15" w:rsidRDefault="003C0F1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6679" w14:textId="77777777" w:rsidR="001E30AC" w:rsidRDefault="001E30AC" w:rsidP="001E30A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conduzione, gestione, manutenzione</w:t>
    </w:r>
  </w:p>
  <w:p w14:paraId="03C8291F" w14:textId="77777777" w:rsidR="001E30AC" w:rsidRDefault="001E30AC" w:rsidP="001E30A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lega a terzo responsabile degli impianti termici e di condizionamento, di termoventilazione,</w:t>
    </w:r>
  </w:p>
  <w:p w14:paraId="30DE32B9" w14:textId="77777777" w:rsidR="001E30AC" w:rsidRDefault="001E30AC" w:rsidP="001E30A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dr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sanitari e antincendio e conduzione, gestione e manutenzione degli impianti elettrici, </w:t>
    </w:r>
  </w:p>
  <w:p w14:paraId="574CC058" w14:textId="77777777" w:rsidR="001E30AC" w:rsidRDefault="001E30AC" w:rsidP="001E30A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lefonic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peciali a servizio del polo regionale di Potenza alla via V. Verrastro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E3AC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E3AC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BC157" w14:textId="77777777" w:rsidR="001E30AC" w:rsidRDefault="001E30AC" w:rsidP="001E30A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conduzione, gestione, manutenzione</w:t>
    </w:r>
  </w:p>
  <w:p w14:paraId="44B50A7C" w14:textId="77777777" w:rsidR="001E30AC" w:rsidRDefault="001E30AC" w:rsidP="001E30A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lega a terzo responsabile degli impianti termici e di condizionamento, di termoventilazione,</w:t>
    </w:r>
  </w:p>
  <w:p w14:paraId="706015C1" w14:textId="77777777" w:rsidR="001E30AC" w:rsidRDefault="001E30AC" w:rsidP="001E30A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dr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sanitari e antincendio e conduzione, gestione e manutenzione degli impianti elettrici, </w:t>
    </w:r>
  </w:p>
  <w:p w14:paraId="312F7DBB" w14:textId="77777777" w:rsidR="001E30AC" w:rsidRDefault="001E30AC" w:rsidP="001E30A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lefonic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peciali a servizio del polo regionale di Potenza alla via V. Verrastro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E3AC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E3AC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034CF" w14:textId="77777777" w:rsidR="003C0F15" w:rsidRDefault="003C0F15" w:rsidP="00AC4270">
      <w:r>
        <w:separator/>
      </w:r>
    </w:p>
  </w:footnote>
  <w:footnote w:type="continuationSeparator" w:id="0">
    <w:p w14:paraId="6B68C4DE" w14:textId="77777777" w:rsidR="003C0F15" w:rsidRDefault="003C0F1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836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6765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40EE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6750"/>
    <w:rsid w:val="001178EC"/>
    <w:rsid w:val="001232F0"/>
    <w:rsid w:val="001239FB"/>
    <w:rsid w:val="00124230"/>
    <w:rsid w:val="00125949"/>
    <w:rsid w:val="0012748C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5741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1914"/>
    <w:rsid w:val="001D213D"/>
    <w:rsid w:val="001D5CB6"/>
    <w:rsid w:val="001D606D"/>
    <w:rsid w:val="001E0095"/>
    <w:rsid w:val="001E134D"/>
    <w:rsid w:val="001E30AC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6E6F"/>
    <w:rsid w:val="002F7248"/>
    <w:rsid w:val="003003ED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3DB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763F5"/>
    <w:rsid w:val="0038089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0F15"/>
    <w:rsid w:val="003C2361"/>
    <w:rsid w:val="003C3A00"/>
    <w:rsid w:val="003C4BF6"/>
    <w:rsid w:val="003D048D"/>
    <w:rsid w:val="003D36F8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2CD"/>
    <w:rsid w:val="0041340C"/>
    <w:rsid w:val="00420496"/>
    <w:rsid w:val="004213B7"/>
    <w:rsid w:val="004217E2"/>
    <w:rsid w:val="00427B60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5B62"/>
    <w:rsid w:val="00457F1C"/>
    <w:rsid w:val="004626E2"/>
    <w:rsid w:val="00464225"/>
    <w:rsid w:val="0046489E"/>
    <w:rsid w:val="00464B55"/>
    <w:rsid w:val="00464C66"/>
    <w:rsid w:val="00465D58"/>
    <w:rsid w:val="00470652"/>
    <w:rsid w:val="00470B59"/>
    <w:rsid w:val="00470F60"/>
    <w:rsid w:val="00472A00"/>
    <w:rsid w:val="004761C8"/>
    <w:rsid w:val="0047783D"/>
    <w:rsid w:val="00477E18"/>
    <w:rsid w:val="00482220"/>
    <w:rsid w:val="00483E5B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39B4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1EE3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174"/>
    <w:rsid w:val="006C3642"/>
    <w:rsid w:val="006C4BFC"/>
    <w:rsid w:val="006C7049"/>
    <w:rsid w:val="006C7ACC"/>
    <w:rsid w:val="006D1028"/>
    <w:rsid w:val="006D4DB4"/>
    <w:rsid w:val="006D7266"/>
    <w:rsid w:val="006D7C75"/>
    <w:rsid w:val="006E0E92"/>
    <w:rsid w:val="006E3D34"/>
    <w:rsid w:val="006E759C"/>
    <w:rsid w:val="006F20E1"/>
    <w:rsid w:val="006F519D"/>
    <w:rsid w:val="0070043C"/>
    <w:rsid w:val="00700F25"/>
    <w:rsid w:val="00703045"/>
    <w:rsid w:val="00703225"/>
    <w:rsid w:val="00706ACD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96F10"/>
    <w:rsid w:val="007A1B1C"/>
    <w:rsid w:val="007A3EB7"/>
    <w:rsid w:val="007A6D9F"/>
    <w:rsid w:val="007B2418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7670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18A5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D3A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0F9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0CC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6933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08F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05B3"/>
    <w:rsid w:val="00CB140E"/>
    <w:rsid w:val="00CB25D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106A"/>
    <w:rsid w:val="00CF2169"/>
    <w:rsid w:val="00CF67F2"/>
    <w:rsid w:val="00D02992"/>
    <w:rsid w:val="00D1012C"/>
    <w:rsid w:val="00D14E8A"/>
    <w:rsid w:val="00D14F9A"/>
    <w:rsid w:val="00D21871"/>
    <w:rsid w:val="00D22B75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0E74"/>
    <w:rsid w:val="00D61E0A"/>
    <w:rsid w:val="00D63367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3AC8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69CD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0CBB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57F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1FB4"/>
    <w:rsid w:val="00F022DF"/>
    <w:rsid w:val="00F02E26"/>
    <w:rsid w:val="00F03C57"/>
    <w:rsid w:val="00F04D1D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0E2E"/>
    <w:rsid w:val="00F71314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66BE-9087-4E30-9532-6F97DC8B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18</cp:revision>
  <cp:lastPrinted>2019-01-07T12:28:00Z</cp:lastPrinted>
  <dcterms:created xsi:type="dcterms:W3CDTF">2018-11-27T10:09:00Z</dcterms:created>
  <dcterms:modified xsi:type="dcterms:W3CDTF">2019-09-24T08:39:00Z</dcterms:modified>
</cp:coreProperties>
</file>